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D94" w:rsidRPr="00917422" w:rsidRDefault="005E0CA4" w:rsidP="005E0CA4">
      <w:pPr>
        <w:jc w:val="center"/>
        <w:rPr>
          <w:b/>
        </w:rPr>
      </w:pPr>
      <w:bookmarkStart w:id="0" w:name="_GoBack"/>
      <w:bookmarkEnd w:id="0"/>
      <w:r w:rsidRPr="00917422">
        <w:rPr>
          <w:b/>
        </w:rPr>
        <w:t>POROZUMIENIE O WSPÓŁP</w:t>
      </w:r>
      <w:r w:rsidR="002B2A63" w:rsidRPr="00917422">
        <w:rPr>
          <w:b/>
        </w:rPr>
        <w:t>R</w:t>
      </w:r>
      <w:r w:rsidRPr="00917422">
        <w:rPr>
          <w:b/>
        </w:rPr>
        <w:t>ACY</w:t>
      </w:r>
    </w:p>
    <w:p w:rsidR="00C13DB4" w:rsidRPr="00917422" w:rsidRDefault="00C13DB4" w:rsidP="005E0CA4">
      <w:pPr>
        <w:jc w:val="center"/>
        <w:rPr>
          <w:b/>
        </w:rPr>
      </w:pPr>
      <w:r w:rsidRPr="00917422">
        <w:rPr>
          <w:b/>
        </w:rPr>
        <w:t xml:space="preserve">w zakresie wdrażania Programu „Mój Prąd” </w:t>
      </w:r>
    </w:p>
    <w:p w:rsidR="005E0CA4" w:rsidRDefault="005E0CA4" w:rsidP="005E0CA4">
      <w:pPr>
        <w:jc w:val="both"/>
      </w:pPr>
    </w:p>
    <w:p w:rsidR="00307900" w:rsidRDefault="00307900" w:rsidP="005E0CA4">
      <w:pPr>
        <w:jc w:val="both"/>
      </w:pPr>
    </w:p>
    <w:p w:rsidR="005E0CA4" w:rsidRDefault="005E0CA4" w:rsidP="005E0CA4">
      <w:pPr>
        <w:jc w:val="both"/>
      </w:pPr>
      <w:r>
        <w:t xml:space="preserve">zawarte w dniu </w:t>
      </w:r>
      <w:r w:rsidR="00DD4D87">
        <w:t xml:space="preserve">21 listopada 2019 r. </w:t>
      </w:r>
      <w:r>
        <w:t>w Warszawie, pomiędzy:</w:t>
      </w:r>
    </w:p>
    <w:p w:rsidR="005E0CA4" w:rsidRDefault="005E0CA4" w:rsidP="005E0CA4">
      <w:pPr>
        <w:jc w:val="both"/>
      </w:pPr>
    </w:p>
    <w:p w:rsidR="00307900" w:rsidRDefault="00307900" w:rsidP="005E0CA4">
      <w:pPr>
        <w:jc w:val="both"/>
      </w:pPr>
    </w:p>
    <w:p w:rsidR="005E0CA4" w:rsidRPr="005E0CA4" w:rsidRDefault="005E0CA4" w:rsidP="005E0CA4">
      <w:pPr>
        <w:jc w:val="both"/>
        <w:rPr>
          <w:b/>
        </w:rPr>
      </w:pPr>
      <w:r w:rsidRPr="005E0CA4">
        <w:rPr>
          <w:b/>
        </w:rPr>
        <w:t>Narodowym Funduszem Ochrony Środowiska i Gospodarki Wodnej w Warszawie</w:t>
      </w:r>
    </w:p>
    <w:p w:rsidR="005E0CA4" w:rsidRDefault="005E0CA4" w:rsidP="005E0CA4">
      <w:pPr>
        <w:jc w:val="both"/>
      </w:pPr>
      <w:r>
        <w:t>ul. Konstruktorska 3a, 02-673 Warszawa;</w:t>
      </w:r>
    </w:p>
    <w:p w:rsidR="005E0CA4" w:rsidRDefault="005E0CA4" w:rsidP="005E0CA4">
      <w:pPr>
        <w:jc w:val="both"/>
      </w:pPr>
      <w:r>
        <w:t xml:space="preserve">zwanym dalej </w:t>
      </w:r>
      <w:r w:rsidRPr="005E0CA4">
        <w:rPr>
          <w:b/>
        </w:rPr>
        <w:t>Narodowym Funduszem</w:t>
      </w:r>
      <w:r w:rsidR="001F26BD">
        <w:rPr>
          <w:b/>
        </w:rPr>
        <w:t xml:space="preserve">, </w:t>
      </w:r>
    </w:p>
    <w:p w:rsidR="004A3542" w:rsidRDefault="004A3542" w:rsidP="004A3542">
      <w:pPr>
        <w:jc w:val="both"/>
      </w:pPr>
      <w:r>
        <w:t>reprezentowanym przez:</w:t>
      </w:r>
    </w:p>
    <w:p w:rsidR="004A3542" w:rsidRDefault="004A3542" w:rsidP="004A3542">
      <w:pPr>
        <w:jc w:val="both"/>
      </w:pPr>
      <w:r>
        <w:t>Piotra Woźnego – Prezesa Zarządu Narodowego Funduszu Ochrony Środowiska i Gospodarki Wodnej</w:t>
      </w:r>
    </w:p>
    <w:p w:rsidR="004A3542" w:rsidRDefault="004A3542" w:rsidP="004A3542">
      <w:pPr>
        <w:jc w:val="both"/>
      </w:pPr>
      <w:r>
        <w:t>oraz</w:t>
      </w:r>
    </w:p>
    <w:p w:rsidR="004A3542" w:rsidRDefault="004A3542" w:rsidP="004A3542">
      <w:pPr>
        <w:jc w:val="both"/>
      </w:pPr>
      <w:r>
        <w:t xml:space="preserve">Annę </w:t>
      </w:r>
      <w:proofErr w:type="spellStart"/>
      <w:r>
        <w:t>Pintowską</w:t>
      </w:r>
      <w:proofErr w:type="spellEnd"/>
      <w:r>
        <w:t xml:space="preserve"> – Bryłkę – p.o. Głównego Księgowego </w:t>
      </w:r>
    </w:p>
    <w:p w:rsidR="005E0CA4" w:rsidRDefault="005E0CA4" w:rsidP="005E0CA4">
      <w:pPr>
        <w:jc w:val="both"/>
      </w:pPr>
    </w:p>
    <w:p w:rsidR="005E0CA4" w:rsidRDefault="005E0CA4" w:rsidP="005E0CA4">
      <w:pPr>
        <w:jc w:val="both"/>
      </w:pPr>
      <w:r>
        <w:t>a</w:t>
      </w:r>
    </w:p>
    <w:p w:rsidR="005E0CA4" w:rsidRDefault="005E0CA4" w:rsidP="005E0CA4">
      <w:pPr>
        <w:jc w:val="both"/>
      </w:pPr>
    </w:p>
    <w:p w:rsidR="001864CE" w:rsidRPr="00A639A9" w:rsidRDefault="002B3D0C" w:rsidP="001864CE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 z siedzibą w……………………………………</w:t>
      </w:r>
    </w:p>
    <w:p w:rsidR="002B3D0C" w:rsidRDefault="001864CE" w:rsidP="001864CE">
      <w:pPr>
        <w:jc w:val="both"/>
      </w:pPr>
      <w:r>
        <w:t xml:space="preserve">ul. </w:t>
      </w:r>
      <w:r w:rsidR="002B3D0C">
        <w:t>………………………………………………………….</w:t>
      </w:r>
      <w:r w:rsidRPr="00DF3FAB">
        <w:t xml:space="preserve">REGON: </w:t>
      </w:r>
      <w:r w:rsidR="002B3D0C">
        <w:t>……………………..</w:t>
      </w:r>
      <w:r w:rsidRPr="00DF3FAB">
        <w:t>, NIP:</w:t>
      </w:r>
      <w:r w:rsidR="002B3D0C">
        <w:t xml:space="preserve"> …………………………</w:t>
      </w:r>
      <w:r>
        <w:t>, KRS:</w:t>
      </w:r>
      <w:r w:rsidR="002B3D0C">
        <w:t>…………………….</w:t>
      </w:r>
    </w:p>
    <w:p w:rsidR="001864CE" w:rsidRDefault="001864CE" w:rsidP="001864CE">
      <w:pPr>
        <w:jc w:val="both"/>
      </w:pPr>
      <w:r>
        <w:t xml:space="preserve">zwaną dalej </w:t>
      </w:r>
      <w:r w:rsidRPr="005E0CA4">
        <w:rPr>
          <w:b/>
        </w:rPr>
        <w:t>Partnerem</w:t>
      </w:r>
      <w:r>
        <w:rPr>
          <w:b/>
        </w:rPr>
        <w:t xml:space="preserve">, </w:t>
      </w:r>
    </w:p>
    <w:p w:rsidR="001864CE" w:rsidRPr="00E16DB8" w:rsidRDefault="001864CE" w:rsidP="001864CE">
      <w:pPr>
        <w:jc w:val="both"/>
      </w:pPr>
      <w:r>
        <w:t>reprezentowaną</w:t>
      </w:r>
      <w:r w:rsidRPr="00E16DB8">
        <w:t xml:space="preserve"> przez:</w:t>
      </w:r>
    </w:p>
    <w:p w:rsidR="001864CE" w:rsidRDefault="002B3D0C" w:rsidP="001864CE">
      <w:pPr>
        <w:jc w:val="both"/>
      </w:pPr>
      <w:r>
        <w:t>………………………………..</w:t>
      </w:r>
      <w:r w:rsidR="001864CE">
        <w:t xml:space="preserve"> </w:t>
      </w:r>
      <w:r>
        <w:t>…………………………………………</w:t>
      </w:r>
    </w:p>
    <w:p w:rsidR="002B3D0C" w:rsidRDefault="002B3D0C" w:rsidP="001864CE">
      <w:pPr>
        <w:jc w:val="both"/>
      </w:pPr>
      <w:r>
        <w:t>……………………………….. …………………………………………</w:t>
      </w:r>
    </w:p>
    <w:p w:rsidR="001864CE" w:rsidRDefault="001864CE" w:rsidP="001864CE">
      <w:pPr>
        <w:jc w:val="both"/>
      </w:pPr>
      <w:r>
        <w:t>zwanych dalej każdą z osobna Stroną, a łącznie Stronami;</w:t>
      </w:r>
    </w:p>
    <w:p w:rsidR="008A6197" w:rsidRDefault="008A6197" w:rsidP="005E0CA4">
      <w:pPr>
        <w:jc w:val="both"/>
      </w:pPr>
    </w:p>
    <w:p w:rsidR="00DD4D87" w:rsidRDefault="00DD4D87" w:rsidP="005E0CA4">
      <w:pPr>
        <w:jc w:val="both"/>
      </w:pPr>
    </w:p>
    <w:p w:rsidR="002B3D0C" w:rsidRDefault="002B3D0C" w:rsidP="005E0CA4">
      <w:pPr>
        <w:jc w:val="both"/>
      </w:pPr>
    </w:p>
    <w:p w:rsidR="005E0CA4" w:rsidRDefault="005E0CA4" w:rsidP="005E0CA4">
      <w:pPr>
        <w:jc w:val="center"/>
      </w:pPr>
      <w:r>
        <w:t>PREAMBUŁA</w:t>
      </w:r>
    </w:p>
    <w:p w:rsidR="00F83760" w:rsidRDefault="00F83760" w:rsidP="005E0CA4">
      <w:pPr>
        <w:jc w:val="both"/>
      </w:pPr>
      <w:r>
        <w:t>Zważywszy na to, iż:</w:t>
      </w:r>
    </w:p>
    <w:p w:rsidR="004D0B97" w:rsidRDefault="004D0B97" w:rsidP="00DD5E7E">
      <w:pPr>
        <w:pStyle w:val="Akapitzlist"/>
        <w:numPr>
          <w:ilvl w:val="0"/>
          <w:numId w:val="5"/>
        </w:numPr>
        <w:jc w:val="both"/>
      </w:pPr>
      <w:r>
        <w:t xml:space="preserve">Zgodnie z art. 400b ust. 2a ustawy z dnia </w:t>
      </w:r>
      <w:r w:rsidR="00DD5E7E">
        <w:t xml:space="preserve">z dnia 27 kwietnia 2001 r. Prawo ochrony środowiska, celem działania Narodowego Funduszu jest również tworzenie warunków do wdrażania </w:t>
      </w:r>
      <w:r w:rsidR="00DD5E7E">
        <w:lastRenderedPageBreak/>
        <w:t>finansowania ochrony środowiska i gospodarki wodnej, w szczególności poprzez współpracę z</w:t>
      </w:r>
      <w:r w:rsidR="00A85DCC">
        <w:t> </w:t>
      </w:r>
      <w:r w:rsidR="00DD5E7E">
        <w:t>innymi podmiotami;</w:t>
      </w:r>
    </w:p>
    <w:p w:rsidR="00D679C9" w:rsidRDefault="005E0CA4" w:rsidP="00F6139A">
      <w:pPr>
        <w:pStyle w:val="Akapitzlist"/>
        <w:numPr>
          <w:ilvl w:val="0"/>
          <w:numId w:val="5"/>
        </w:numPr>
        <w:jc w:val="both"/>
      </w:pPr>
      <w:r>
        <w:t>Narodowy Fundusz</w:t>
      </w:r>
      <w:r w:rsidR="00F6139A">
        <w:t>, jako Krajowy Operator Systemu Zielonych Inwestycji w rozumieniu art. 25 ust. 1 w zw. z art. 26 z dnia 17 lipca 2009 r. o systemie zarządzania emisjami gazów cieplarnianych i innych substancji,</w:t>
      </w:r>
      <w:r>
        <w:t xml:space="preserve"> </w:t>
      </w:r>
      <w:r w:rsidR="00D679C9">
        <w:t xml:space="preserve">ogłosił </w:t>
      </w:r>
      <w:r>
        <w:t>nab</w:t>
      </w:r>
      <w:r w:rsidR="00D679C9">
        <w:t xml:space="preserve">ór </w:t>
      </w:r>
      <w:r>
        <w:t xml:space="preserve">wniosków w ramach </w:t>
      </w:r>
      <w:r w:rsidR="00C13DB4">
        <w:t>P</w:t>
      </w:r>
      <w:r>
        <w:t xml:space="preserve">rogramu </w:t>
      </w:r>
      <w:r w:rsidR="00C13DB4">
        <w:t>„</w:t>
      </w:r>
      <w:r>
        <w:t xml:space="preserve">Mój </w:t>
      </w:r>
      <w:r w:rsidR="00C13DB4">
        <w:t>P</w:t>
      </w:r>
      <w:r>
        <w:t>rąd</w:t>
      </w:r>
      <w:r w:rsidR="00C13DB4">
        <w:t>” (zwanego dalej „Programem”)</w:t>
      </w:r>
      <w:r w:rsidR="00D679C9">
        <w:t>;</w:t>
      </w:r>
    </w:p>
    <w:p w:rsidR="00D679C9" w:rsidRDefault="00D679C9" w:rsidP="00F83760">
      <w:pPr>
        <w:pStyle w:val="Akapitzlist"/>
        <w:numPr>
          <w:ilvl w:val="0"/>
          <w:numId w:val="5"/>
        </w:numPr>
        <w:jc w:val="both"/>
      </w:pPr>
      <w:r>
        <w:t xml:space="preserve">Partner świadczy na </w:t>
      </w:r>
      <w:r w:rsidR="005E0CA4">
        <w:t>rzecz osób fizycznych usług</w:t>
      </w:r>
      <w:r w:rsidR="00E31DBA">
        <w:t>i</w:t>
      </w:r>
      <w:r w:rsidR="005E0CA4">
        <w:t xml:space="preserve"> doradczo – konsultacyjn</w:t>
      </w:r>
      <w:r>
        <w:t>e</w:t>
      </w:r>
      <w:r w:rsidR="005E0CA4">
        <w:t xml:space="preserve"> związan</w:t>
      </w:r>
      <w:r>
        <w:t>e</w:t>
      </w:r>
      <w:r w:rsidR="005E0CA4">
        <w:t xml:space="preserve"> z</w:t>
      </w:r>
      <w:r>
        <w:t> </w:t>
      </w:r>
      <w:r w:rsidR="005E0CA4">
        <w:t>przygotowywaniem dokumentacji aplikacyjnej w ramach Programu</w:t>
      </w:r>
      <w:r>
        <w:t>;</w:t>
      </w:r>
    </w:p>
    <w:p w:rsidR="005E0CA4" w:rsidRDefault="00024F87" w:rsidP="00D679C9">
      <w:pPr>
        <w:jc w:val="both"/>
      </w:pPr>
      <w:r>
        <w:t>S</w:t>
      </w:r>
      <w:r w:rsidR="005E0CA4">
        <w:t xml:space="preserve">trony </w:t>
      </w:r>
      <w:r w:rsidR="008A6197">
        <w:t xml:space="preserve">niniejszym postanawiają uregulować zasady współpracy, mając na celu </w:t>
      </w:r>
      <w:r w:rsidR="00C13DB4">
        <w:t>optymalizację procesu składania</w:t>
      </w:r>
      <w:r w:rsidR="008A6197">
        <w:t xml:space="preserve"> wniosków przez Partnera do Narodowego Funduszu</w:t>
      </w:r>
      <w:r w:rsidR="00D8095B">
        <w:t>, celem umożliwienia ich efektywnej oceny</w:t>
      </w:r>
      <w:r w:rsidR="008A6197">
        <w:t>.</w:t>
      </w:r>
    </w:p>
    <w:p w:rsidR="008A6197" w:rsidRDefault="008A6197" w:rsidP="005E0CA4">
      <w:pPr>
        <w:jc w:val="both"/>
      </w:pPr>
    </w:p>
    <w:p w:rsidR="008A6197" w:rsidRDefault="008A6197" w:rsidP="008A6197">
      <w:pPr>
        <w:jc w:val="center"/>
      </w:pPr>
      <w:r>
        <w:t>§1</w:t>
      </w:r>
    </w:p>
    <w:p w:rsidR="008A6197" w:rsidRDefault="0074703B" w:rsidP="0074703B">
      <w:pPr>
        <w:pStyle w:val="Akapitzlist"/>
        <w:numPr>
          <w:ilvl w:val="0"/>
          <w:numId w:val="1"/>
        </w:numPr>
        <w:jc w:val="both"/>
      </w:pPr>
      <w:r>
        <w:t xml:space="preserve">Strony postanawiają, że jeżeli Partner będzie chciał złożyć w Narodowym Funduszu jednorazowo więcej niż </w:t>
      </w:r>
      <w:r w:rsidR="00946D20" w:rsidRPr="00FE5103">
        <w:t>20</w:t>
      </w:r>
      <w:r w:rsidRPr="00FE5103">
        <w:t xml:space="preserve"> wniosków</w:t>
      </w:r>
      <w:r>
        <w:t xml:space="preserve">, będzie tego dokonywał </w:t>
      </w:r>
      <w:r w:rsidR="000A7FD6">
        <w:t xml:space="preserve">nie częściej niż </w:t>
      </w:r>
      <w:r w:rsidR="001F26BD">
        <w:t xml:space="preserve">dwa razy w miesiącu, </w:t>
      </w:r>
      <w:r>
        <w:t xml:space="preserve">wyłącznie w następujące dni tygodnia: </w:t>
      </w:r>
      <w:r w:rsidR="001F26BD">
        <w:t>poniedziałek.</w:t>
      </w:r>
    </w:p>
    <w:p w:rsidR="0074703B" w:rsidRDefault="0074703B" w:rsidP="00917422">
      <w:pPr>
        <w:pStyle w:val="Akapitzlist"/>
        <w:numPr>
          <w:ilvl w:val="0"/>
          <w:numId w:val="1"/>
        </w:numPr>
        <w:jc w:val="both"/>
      </w:pPr>
      <w:r>
        <w:t xml:space="preserve">Na </w:t>
      </w:r>
      <w:r w:rsidR="001F26BD">
        <w:t xml:space="preserve">4 </w:t>
      </w:r>
      <w:r>
        <w:t>dni przed złożeniem wniosków, o których mowa w ust. 1</w:t>
      </w:r>
      <w:r w:rsidR="00020298">
        <w:t>,</w:t>
      </w:r>
      <w:r>
        <w:t xml:space="preserve"> Partner prześle </w:t>
      </w:r>
      <w:proofErr w:type="spellStart"/>
      <w:r>
        <w:t>drogąelektroniczną</w:t>
      </w:r>
      <w:proofErr w:type="spellEnd"/>
      <w:r>
        <w:t xml:space="preserve"> na adres: </w:t>
      </w:r>
      <w:hyperlink r:id="rId8" w:history="1">
        <w:r w:rsidR="00917422" w:rsidRPr="00EE3C72">
          <w:rPr>
            <w:rStyle w:val="Hipercze"/>
          </w:rPr>
          <w:t>Marta.Czernik@nfosigw.gov.pl</w:t>
        </w:r>
      </w:hyperlink>
      <w:r w:rsidR="00917422">
        <w:t xml:space="preserve"> oraz </w:t>
      </w:r>
      <w:hyperlink r:id="rId9" w:history="1">
        <w:r w:rsidR="00917422" w:rsidRPr="00EE3C72">
          <w:rPr>
            <w:rStyle w:val="Hipercze"/>
          </w:rPr>
          <w:t>Sylwia.Kossakowska@nfosigw.gov.pl</w:t>
        </w:r>
      </w:hyperlink>
      <w:r w:rsidR="00917422">
        <w:t xml:space="preserve"> </w:t>
      </w:r>
      <w:r w:rsidRPr="00FE5103">
        <w:t>listę wnioskodawców wraz z danymi dodatkowymi</w:t>
      </w:r>
      <w:r>
        <w:t xml:space="preserve"> w</w:t>
      </w:r>
      <w:r w:rsidR="00A85DCC">
        <w:t> </w:t>
      </w:r>
      <w:r>
        <w:t xml:space="preserve">ustandaryzowanej tabeli w pliku typu </w:t>
      </w:r>
      <w:proofErr w:type="spellStart"/>
      <w:r>
        <w:t>excel</w:t>
      </w:r>
      <w:proofErr w:type="spellEnd"/>
      <w:r>
        <w:t xml:space="preserve">. </w:t>
      </w:r>
      <w:r w:rsidR="00FE5103">
        <w:t xml:space="preserve">Lista pól </w:t>
      </w:r>
      <w:r>
        <w:t xml:space="preserve">ustandaryzowanej </w:t>
      </w:r>
      <w:r w:rsidR="00F83760">
        <w:t>tabeli</w:t>
      </w:r>
      <w:r>
        <w:t>, o której mowa w zdaniu poprzednim</w:t>
      </w:r>
      <w:r w:rsidR="00FE5103">
        <w:t>,</w:t>
      </w:r>
      <w:r>
        <w:t xml:space="preserve"> stanowi zał. nr</w:t>
      </w:r>
      <w:r w:rsidR="00663BAD">
        <w:t xml:space="preserve"> 1 do niniejszego porozumienia.</w:t>
      </w:r>
    </w:p>
    <w:p w:rsidR="0074703B" w:rsidRDefault="0074703B" w:rsidP="0074703B">
      <w:pPr>
        <w:jc w:val="both"/>
      </w:pPr>
    </w:p>
    <w:p w:rsidR="00663BAD" w:rsidRDefault="00663BAD" w:rsidP="00663BAD">
      <w:pPr>
        <w:jc w:val="center"/>
      </w:pPr>
      <w:r>
        <w:t>§2</w:t>
      </w:r>
    </w:p>
    <w:p w:rsidR="00663BAD" w:rsidRDefault="00663BAD" w:rsidP="0074703B">
      <w:pPr>
        <w:jc w:val="both"/>
      </w:pPr>
      <w:r>
        <w:t>Niezależnie od postanowień §1 Partner zobowiązuje się:</w:t>
      </w:r>
    </w:p>
    <w:p w:rsidR="00663BAD" w:rsidRDefault="00663BAD" w:rsidP="00663BAD">
      <w:pPr>
        <w:pStyle w:val="Akapitzlist"/>
        <w:numPr>
          <w:ilvl w:val="0"/>
          <w:numId w:val="2"/>
        </w:numPr>
        <w:jc w:val="both"/>
      </w:pPr>
      <w:r>
        <w:t>przestrzegać ustalonych w Narodowym Funduszu godzin otwarcia punktu przyjmowania wniosków w ramach Programu Mój Prąd;</w:t>
      </w:r>
    </w:p>
    <w:p w:rsidR="007B7712" w:rsidRDefault="007B7712" w:rsidP="00663BAD">
      <w:pPr>
        <w:pStyle w:val="Akapitzlist"/>
        <w:numPr>
          <w:ilvl w:val="0"/>
          <w:numId w:val="2"/>
        </w:numPr>
        <w:jc w:val="both"/>
      </w:pPr>
      <w:r>
        <w:t>dołożyć należytej staranności, o której mowa w art. 355 §</w:t>
      </w:r>
      <w:r w:rsidR="001E07BD">
        <w:t xml:space="preserve"> </w:t>
      </w:r>
      <w:r>
        <w:t>2 Kodeksu cywilnego przy przygotowywaniu wniosków (wraz z załącznikami) składanych do Narodowego Funduszu;</w:t>
      </w:r>
    </w:p>
    <w:p w:rsidR="00663BAD" w:rsidRDefault="00663BAD" w:rsidP="00917422">
      <w:pPr>
        <w:pStyle w:val="Akapitzlist"/>
        <w:numPr>
          <w:ilvl w:val="0"/>
          <w:numId w:val="2"/>
        </w:numPr>
        <w:jc w:val="both"/>
      </w:pPr>
      <w:r>
        <w:t xml:space="preserve">nie później </w:t>
      </w:r>
      <w:r w:rsidRPr="00FE5103">
        <w:t>niż na</w:t>
      </w:r>
      <w:r w:rsidR="001F26BD">
        <w:t xml:space="preserve"> 10</w:t>
      </w:r>
      <w:r w:rsidRPr="00FE5103">
        <w:t xml:space="preserve"> dni</w:t>
      </w:r>
      <w:r>
        <w:t xml:space="preserve"> przed planowanym terminem złożenia wniosków, w liczbie powyżej </w:t>
      </w:r>
      <w:r w:rsidR="00946D20">
        <w:t>2</w:t>
      </w:r>
      <w:r>
        <w:t xml:space="preserve">0, poinformować o tym Narodowy Fundusz przekazując informacje w drodze mailowej lub telefonicznej odpowiednio na adres: </w:t>
      </w:r>
      <w:hyperlink r:id="rId10" w:history="1">
        <w:r w:rsidR="00917422" w:rsidRPr="00EE3C72">
          <w:rPr>
            <w:rStyle w:val="Hipercze"/>
          </w:rPr>
          <w:t>Marta.Czernik@nfosigw.gov.pl</w:t>
        </w:r>
      </w:hyperlink>
      <w:r w:rsidR="00917422">
        <w:t xml:space="preserve"> oraz </w:t>
      </w:r>
      <w:hyperlink r:id="rId11" w:history="1">
        <w:r w:rsidR="00917422" w:rsidRPr="00EE3C72">
          <w:rPr>
            <w:rStyle w:val="Hipercze"/>
          </w:rPr>
          <w:t>Sylwia.Kossakowska@nfosigw.gov.pl</w:t>
        </w:r>
      </w:hyperlink>
      <w:r w:rsidR="00917422">
        <w:t xml:space="preserve"> </w:t>
      </w:r>
      <w:r>
        <w:t xml:space="preserve">lub pod nr telefonu: </w:t>
      </w:r>
      <w:r w:rsidR="00917422">
        <w:t>(</w:t>
      </w:r>
      <w:r w:rsidR="00917422" w:rsidRPr="00917422">
        <w:t>22</w:t>
      </w:r>
      <w:r w:rsidR="00917422">
        <w:t xml:space="preserve">) </w:t>
      </w:r>
      <w:r w:rsidR="00917422" w:rsidRPr="00917422">
        <w:t>4590</w:t>
      </w:r>
      <w:r w:rsidR="00917422">
        <w:t xml:space="preserve"> </w:t>
      </w:r>
      <w:r w:rsidR="00917422" w:rsidRPr="00917422">
        <w:t xml:space="preserve">916 </w:t>
      </w:r>
      <w:r w:rsidR="00917422">
        <w:t>oraz (</w:t>
      </w:r>
      <w:r w:rsidR="00917422" w:rsidRPr="00917422">
        <w:t>22</w:t>
      </w:r>
      <w:r w:rsidR="00917422">
        <w:t xml:space="preserve">) </w:t>
      </w:r>
      <w:r w:rsidR="00917422" w:rsidRPr="00917422">
        <w:t>4590</w:t>
      </w:r>
      <w:r w:rsidR="00917422">
        <w:t xml:space="preserve"> </w:t>
      </w:r>
      <w:r w:rsidR="00917422" w:rsidRPr="00917422">
        <w:t>107</w:t>
      </w:r>
    </w:p>
    <w:p w:rsidR="00663BAD" w:rsidRDefault="00663BAD" w:rsidP="0074703B">
      <w:pPr>
        <w:jc w:val="both"/>
      </w:pPr>
    </w:p>
    <w:p w:rsidR="00663BAD" w:rsidRDefault="00663BAD" w:rsidP="00663BAD">
      <w:pPr>
        <w:jc w:val="center"/>
      </w:pPr>
      <w:r>
        <w:t>§3</w:t>
      </w:r>
    </w:p>
    <w:p w:rsidR="00D679C9" w:rsidRDefault="00024F87" w:rsidP="007B7712">
      <w:pPr>
        <w:pStyle w:val="Akapitzlist"/>
        <w:numPr>
          <w:ilvl w:val="0"/>
          <w:numId w:val="7"/>
        </w:numPr>
        <w:jc w:val="both"/>
      </w:pPr>
      <w:r>
        <w:t>Podpisanie n</w:t>
      </w:r>
      <w:r w:rsidR="00D679C9">
        <w:t>iniejsze</w:t>
      </w:r>
      <w:r>
        <w:t>go</w:t>
      </w:r>
      <w:r w:rsidR="00D679C9">
        <w:t xml:space="preserve"> </w:t>
      </w:r>
      <w:r w:rsidR="00720128">
        <w:t>P</w:t>
      </w:r>
      <w:r w:rsidR="00D679C9">
        <w:t>orozumieni</w:t>
      </w:r>
      <w:r>
        <w:t>a</w:t>
      </w:r>
      <w:r w:rsidR="00D679C9">
        <w:t xml:space="preserve"> nie rodzi </w:t>
      </w:r>
      <w:r>
        <w:t>po żadnej ze S</w:t>
      </w:r>
      <w:r w:rsidR="00A85DCC">
        <w:t xml:space="preserve">tron </w:t>
      </w:r>
      <w:r w:rsidR="00D679C9">
        <w:t>zobowiązań finansowych.</w:t>
      </w:r>
    </w:p>
    <w:p w:rsidR="00D679C9" w:rsidRDefault="00D679C9" w:rsidP="007B7712">
      <w:pPr>
        <w:pStyle w:val="Akapitzlist"/>
        <w:numPr>
          <w:ilvl w:val="0"/>
          <w:numId w:val="7"/>
        </w:numPr>
        <w:jc w:val="both"/>
      </w:pPr>
      <w:r>
        <w:t xml:space="preserve">Niniejsze </w:t>
      </w:r>
      <w:r w:rsidR="00720128">
        <w:t>P</w:t>
      </w:r>
      <w:r>
        <w:t xml:space="preserve">orozumienie sporządzono w dwóch jednobrzmiących egzemplarzach, po jednym dla każdej ze </w:t>
      </w:r>
      <w:r w:rsidR="00024F87">
        <w:t>S</w:t>
      </w:r>
      <w:r>
        <w:t>tron.</w:t>
      </w:r>
    </w:p>
    <w:p w:rsidR="00D679C9" w:rsidRDefault="00D679C9" w:rsidP="00D679C9">
      <w:pPr>
        <w:jc w:val="both"/>
      </w:pPr>
    </w:p>
    <w:p w:rsidR="00DD4D87" w:rsidRDefault="00DD4D87" w:rsidP="00D679C9">
      <w:pPr>
        <w:jc w:val="both"/>
      </w:pPr>
    </w:p>
    <w:p w:rsidR="00DD4D87" w:rsidRDefault="00DD4D87" w:rsidP="00D679C9">
      <w:pPr>
        <w:jc w:val="both"/>
      </w:pPr>
    </w:p>
    <w:p w:rsidR="00D679C9" w:rsidRDefault="00D679C9" w:rsidP="00D679C9">
      <w:pPr>
        <w:jc w:val="center"/>
      </w:pPr>
      <w:r>
        <w:lastRenderedPageBreak/>
        <w:t>§4</w:t>
      </w:r>
    </w:p>
    <w:p w:rsidR="00D679C9" w:rsidRDefault="00D679C9" w:rsidP="00D679C9">
      <w:pPr>
        <w:jc w:val="both"/>
      </w:pPr>
      <w:r>
        <w:t xml:space="preserve">Niniejsze </w:t>
      </w:r>
      <w:r w:rsidR="00720128">
        <w:t>P</w:t>
      </w:r>
      <w:r>
        <w:t>orozumienie zostało zawarte na czas nieokreślony. Każda ze stron może je wypowiedzieć z</w:t>
      </w:r>
      <w:r w:rsidR="00071F51">
        <w:t> </w:t>
      </w:r>
      <w:r>
        <w:t>zachowaniem 1 miesięcznego terminu wypowiedzenia.</w:t>
      </w:r>
    </w:p>
    <w:p w:rsidR="00D679C9" w:rsidRDefault="00D679C9" w:rsidP="00D679C9">
      <w:pPr>
        <w:jc w:val="both"/>
      </w:pPr>
    </w:p>
    <w:p w:rsidR="00D679C9" w:rsidRDefault="00D679C9" w:rsidP="00D679C9">
      <w:pPr>
        <w:jc w:val="both"/>
      </w:pPr>
    </w:p>
    <w:p w:rsidR="00D679C9" w:rsidRDefault="00D679C9" w:rsidP="00D679C9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79C9" w:rsidRPr="00D679C9" w:rsidTr="00D679C9">
        <w:tc>
          <w:tcPr>
            <w:tcW w:w="4531" w:type="dxa"/>
          </w:tcPr>
          <w:p w:rsidR="00D679C9" w:rsidRPr="00D679C9" w:rsidRDefault="00D679C9" w:rsidP="00D679C9">
            <w:pPr>
              <w:jc w:val="center"/>
              <w:rPr>
                <w:b/>
              </w:rPr>
            </w:pPr>
            <w:r w:rsidRPr="00D679C9">
              <w:rPr>
                <w:b/>
              </w:rPr>
              <w:t>________________________</w:t>
            </w:r>
          </w:p>
        </w:tc>
        <w:tc>
          <w:tcPr>
            <w:tcW w:w="4531" w:type="dxa"/>
          </w:tcPr>
          <w:p w:rsidR="00D679C9" w:rsidRPr="00D679C9" w:rsidRDefault="00D679C9" w:rsidP="00D679C9">
            <w:pPr>
              <w:jc w:val="center"/>
              <w:rPr>
                <w:b/>
              </w:rPr>
            </w:pPr>
            <w:r w:rsidRPr="00D679C9">
              <w:rPr>
                <w:b/>
              </w:rPr>
              <w:t>___________________</w:t>
            </w:r>
          </w:p>
        </w:tc>
      </w:tr>
      <w:tr w:rsidR="00D679C9" w:rsidRPr="00D679C9" w:rsidTr="00D679C9">
        <w:tc>
          <w:tcPr>
            <w:tcW w:w="4531" w:type="dxa"/>
          </w:tcPr>
          <w:p w:rsidR="00D679C9" w:rsidRPr="00D679C9" w:rsidRDefault="00D679C9" w:rsidP="00D679C9">
            <w:pPr>
              <w:jc w:val="center"/>
              <w:rPr>
                <w:b/>
              </w:rPr>
            </w:pPr>
            <w:r w:rsidRPr="00D679C9">
              <w:rPr>
                <w:b/>
              </w:rPr>
              <w:t>Narodowy Fundusz</w:t>
            </w:r>
          </w:p>
        </w:tc>
        <w:tc>
          <w:tcPr>
            <w:tcW w:w="4531" w:type="dxa"/>
          </w:tcPr>
          <w:p w:rsidR="00D679C9" w:rsidRPr="00D679C9" w:rsidRDefault="00D679C9" w:rsidP="00D679C9">
            <w:pPr>
              <w:jc w:val="center"/>
              <w:rPr>
                <w:b/>
              </w:rPr>
            </w:pPr>
            <w:r w:rsidRPr="00D679C9">
              <w:rPr>
                <w:b/>
              </w:rPr>
              <w:t>Partner</w:t>
            </w:r>
          </w:p>
        </w:tc>
      </w:tr>
    </w:tbl>
    <w:p w:rsidR="00D679C9" w:rsidRDefault="00D679C9" w:rsidP="00D679C9">
      <w:pPr>
        <w:jc w:val="both"/>
      </w:pPr>
    </w:p>
    <w:p w:rsidR="00D679C9" w:rsidRDefault="00D679C9" w:rsidP="00D679C9">
      <w:pPr>
        <w:jc w:val="both"/>
      </w:pPr>
    </w:p>
    <w:p w:rsidR="00D679C9" w:rsidRPr="00D679C9" w:rsidRDefault="00D679C9" w:rsidP="00D679C9">
      <w:pPr>
        <w:jc w:val="both"/>
        <w:rPr>
          <w:u w:val="single"/>
        </w:rPr>
      </w:pPr>
      <w:r w:rsidRPr="00D679C9">
        <w:rPr>
          <w:u w:val="single"/>
        </w:rPr>
        <w:t>Spis załączników:</w:t>
      </w:r>
    </w:p>
    <w:p w:rsidR="00D679C9" w:rsidRDefault="00FE5103" w:rsidP="00D679C9">
      <w:pPr>
        <w:pStyle w:val="Akapitzlist"/>
        <w:numPr>
          <w:ilvl w:val="0"/>
          <w:numId w:val="6"/>
        </w:numPr>
        <w:jc w:val="both"/>
      </w:pPr>
      <w:r>
        <w:t xml:space="preserve">lista pól </w:t>
      </w:r>
      <w:r w:rsidR="00D679C9">
        <w:t>ustandaryzowan</w:t>
      </w:r>
      <w:r>
        <w:t>ej</w:t>
      </w:r>
      <w:r w:rsidR="00D679C9">
        <w:t xml:space="preserve"> tabel</w:t>
      </w:r>
      <w:r>
        <w:t>i</w:t>
      </w:r>
      <w:r w:rsidR="00D679C9">
        <w:t xml:space="preserve"> z danymi;</w:t>
      </w:r>
    </w:p>
    <w:p w:rsidR="00FE5103" w:rsidRDefault="00FE5103" w:rsidP="00D679C9">
      <w:pPr>
        <w:jc w:val="both"/>
        <w:sectPr w:rsidR="00FE5103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C32" w:rsidRDefault="008E0C32" w:rsidP="00654765">
      <w:pPr>
        <w:jc w:val="both"/>
      </w:pPr>
      <w:r>
        <w:lastRenderedPageBreak/>
        <w:t xml:space="preserve">Załącznik nr 1 do </w:t>
      </w:r>
      <w:r w:rsidR="00720128">
        <w:t>P</w:t>
      </w:r>
      <w:r>
        <w:t xml:space="preserve">orozumienia z dnia </w:t>
      </w:r>
      <w:r w:rsidR="00DD4D87">
        <w:t xml:space="preserve">21 listopada 2019 r. </w:t>
      </w:r>
      <w:r>
        <w:t>„Lista pól ustandaryzowanej tabeli z danymi”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Lp.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Imię Wnioskodawcy / Beneficjenta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Nazwisko Wnioskodawcy / Beneficjenta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PESEL Wnioskodawcy / Beneficjenta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Urząd Skarbowy – nazwa i adres (2 pola)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Telefon Wnioskodawcy / Beneficjenta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Adres e-mail Wnioskodawcy / Beneficjenta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Adres miejsca zamieszkania Wnioskodawcy / Beneficjenta (</w:t>
      </w:r>
      <w:r w:rsidR="00193625">
        <w:t>9 pól:</w:t>
      </w:r>
      <w:r>
        <w:t xml:space="preserve"> kod pocztowy, poczta, miejscowość, ulica, nr domy/nr lokalu</w:t>
      </w:r>
      <w:r w:rsidR="00193625">
        <w:t>, gmina, powiat, województwo</w:t>
      </w:r>
      <w:r>
        <w:t>)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Numer rachunku Wnioskodawcy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Nazwa banku Wnioskodawcy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Adres miejsca gdzie będzie montowana instalacja (9 pól</w:t>
      </w:r>
      <w:r w:rsidR="00193625">
        <w:t>: jak w pkt 8</w:t>
      </w:r>
      <w:r>
        <w:t>)</w:t>
      </w:r>
    </w:p>
    <w:p w:rsidR="00193625" w:rsidRDefault="00193625" w:rsidP="00FE5103">
      <w:pPr>
        <w:pStyle w:val="Akapitzlist"/>
        <w:numPr>
          <w:ilvl w:val="0"/>
          <w:numId w:val="8"/>
        </w:numPr>
        <w:jc w:val="both"/>
      </w:pPr>
      <w:r>
        <w:t>Informacja  czy instalacja została zamontowana przez podmiot trzeci czy samodzielnie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Moc zainstalowana instalacji fotowoltaicznej [kW]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Koszt kwalifikowany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Data zawarcia umowy kompleksowej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Numer umowy kompleksowej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 xml:space="preserve">Nr Punktu Poboru Energii (PPE) w którym zamontowano instalację fotowoltaiczną </w:t>
      </w:r>
    </w:p>
    <w:p w:rsidR="00FE5103" w:rsidRDefault="00FE5103" w:rsidP="00FE5103">
      <w:pPr>
        <w:pStyle w:val="Akapitzlist"/>
        <w:numPr>
          <w:ilvl w:val="0"/>
          <w:numId w:val="8"/>
        </w:numPr>
        <w:jc w:val="both"/>
      </w:pPr>
      <w:r>
        <w:t>Wnioskowane dofinansowanie</w:t>
      </w:r>
    </w:p>
    <w:p w:rsidR="00D679C9" w:rsidRDefault="00D679C9" w:rsidP="00193625">
      <w:pPr>
        <w:pStyle w:val="Akapitzlist"/>
        <w:jc w:val="both"/>
      </w:pPr>
    </w:p>
    <w:sectPr w:rsidR="00D67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CC7" w:rsidRDefault="00EA0CC7" w:rsidP="00DD4D87">
      <w:pPr>
        <w:spacing w:after="0" w:line="240" w:lineRule="auto"/>
      </w:pPr>
      <w:r>
        <w:separator/>
      </w:r>
    </w:p>
  </w:endnote>
  <w:endnote w:type="continuationSeparator" w:id="0">
    <w:p w:rsidR="00EA0CC7" w:rsidRDefault="00EA0CC7" w:rsidP="00DD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888730"/>
      <w:docPartObj>
        <w:docPartGallery w:val="Page Numbers (Bottom of Page)"/>
        <w:docPartUnique/>
      </w:docPartObj>
    </w:sdtPr>
    <w:sdtEndPr/>
    <w:sdtContent>
      <w:p w:rsidR="00DD4D87" w:rsidRDefault="00DD4D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00">
          <w:rPr>
            <w:noProof/>
          </w:rPr>
          <w:t>4</w:t>
        </w:r>
        <w:r>
          <w:fldChar w:fldCharType="end"/>
        </w:r>
      </w:p>
    </w:sdtContent>
  </w:sdt>
  <w:p w:rsidR="00DD4D87" w:rsidRDefault="00DD4D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CC7" w:rsidRDefault="00EA0CC7" w:rsidP="00DD4D87">
      <w:pPr>
        <w:spacing w:after="0" w:line="240" w:lineRule="auto"/>
      </w:pPr>
      <w:r>
        <w:separator/>
      </w:r>
    </w:p>
  </w:footnote>
  <w:footnote w:type="continuationSeparator" w:id="0">
    <w:p w:rsidR="00EA0CC7" w:rsidRDefault="00EA0CC7" w:rsidP="00DD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532"/>
    <w:multiLevelType w:val="hybridMultilevel"/>
    <w:tmpl w:val="57EA2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B92"/>
    <w:multiLevelType w:val="hybridMultilevel"/>
    <w:tmpl w:val="A8B6C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53497"/>
    <w:multiLevelType w:val="hybridMultilevel"/>
    <w:tmpl w:val="68725FCC"/>
    <w:lvl w:ilvl="0" w:tplc="499C6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068E"/>
    <w:multiLevelType w:val="hybridMultilevel"/>
    <w:tmpl w:val="7F182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BA2FD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1E94"/>
    <w:multiLevelType w:val="hybridMultilevel"/>
    <w:tmpl w:val="A6102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1BCF"/>
    <w:multiLevelType w:val="hybridMultilevel"/>
    <w:tmpl w:val="FFE2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C7D27"/>
    <w:multiLevelType w:val="hybridMultilevel"/>
    <w:tmpl w:val="BFBC3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C01CE"/>
    <w:multiLevelType w:val="hybridMultilevel"/>
    <w:tmpl w:val="C13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A4"/>
    <w:rsid w:val="00020298"/>
    <w:rsid w:val="00024F87"/>
    <w:rsid w:val="00071F51"/>
    <w:rsid w:val="00085AD0"/>
    <w:rsid w:val="000A7FD6"/>
    <w:rsid w:val="001648DE"/>
    <w:rsid w:val="001864CE"/>
    <w:rsid w:val="00193625"/>
    <w:rsid w:val="001A363A"/>
    <w:rsid w:val="001E07BD"/>
    <w:rsid w:val="001F26BD"/>
    <w:rsid w:val="002638BC"/>
    <w:rsid w:val="002B2A63"/>
    <w:rsid w:val="002B3D0C"/>
    <w:rsid w:val="00307900"/>
    <w:rsid w:val="00411109"/>
    <w:rsid w:val="004A3542"/>
    <w:rsid w:val="004D0B97"/>
    <w:rsid w:val="004F0054"/>
    <w:rsid w:val="005024C1"/>
    <w:rsid w:val="005B30FA"/>
    <w:rsid w:val="005E0CA4"/>
    <w:rsid w:val="00612598"/>
    <w:rsid w:val="00630A69"/>
    <w:rsid w:val="00636BAD"/>
    <w:rsid w:val="00654765"/>
    <w:rsid w:val="00663BAD"/>
    <w:rsid w:val="006B0AEA"/>
    <w:rsid w:val="006D3F32"/>
    <w:rsid w:val="00720128"/>
    <w:rsid w:val="0074703B"/>
    <w:rsid w:val="007624D0"/>
    <w:rsid w:val="007944BB"/>
    <w:rsid w:val="007B7712"/>
    <w:rsid w:val="008A6197"/>
    <w:rsid w:val="008E0C32"/>
    <w:rsid w:val="008E42D8"/>
    <w:rsid w:val="008F5067"/>
    <w:rsid w:val="00917422"/>
    <w:rsid w:val="00946D20"/>
    <w:rsid w:val="009A15A4"/>
    <w:rsid w:val="00A85DCC"/>
    <w:rsid w:val="00B22BB7"/>
    <w:rsid w:val="00B37178"/>
    <w:rsid w:val="00C13AE5"/>
    <w:rsid w:val="00C13DB4"/>
    <w:rsid w:val="00CF5543"/>
    <w:rsid w:val="00D679C9"/>
    <w:rsid w:val="00D8095B"/>
    <w:rsid w:val="00DA4324"/>
    <w:rsid w:val="00DD3475"/>
    <w:rsid w:val="00DD4D87"/>
    <w:rsid w:val="00DD5E7E"/>
    <w:rsid w:val="00DE65F9"/>
    <w:rsid w:val="00E31DBA"/>
    <w:rsid w:val="00EA0CC7"/>
    <w:rsid w:val="00EC1E6F"/>
    <w:rsid w:val="00F23C58"/>
    <w:rsid w:val="00F4782D"/>
    <w:rsid w:val="00F6139A"/>
    <w:rsid w:val="00F83760"/>
    <w:rsid w:val="00FE5103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81D3F-D005-40FB-85A1-8F1DC9A3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7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7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03B"/>
    <w:pPr>
      <w:ind w:left="720"/>
      <w:contextualSpacing/>
    </w:pPr>
  </w:style>
  <w:style w:type="table" w:styleId="Tabela-Siatka">
    <w:name w:val="Table Grid"/>
    <w:basedOn w:val="Standardowy"/>
    <w:uiPriority w:val="39"/>
    <w:rsid w:val="00D6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B7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B77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7B771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77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7712"/>
  </w:style>
  <w:style w:type="paragraph" w:styleId="Tekstdymka">
    <w:name w:val="Balloon Text"/>
    <w:basedOn w:val="Normalny"/>
    <w:link w:val="TekstdymkaZnak"/>
    <w:uiPriority w:val="99"/>
    <w:semiHidden/>
    <w:unhideWhenUsed/>
    <w:rsid w:val="00DD5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E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2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2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2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2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29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742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D87"/>
  </w:style>
  <w:style w:type="paragraph" w:styleId="Stopka">
    <w:name w:val="footer"/>
    <w:basedOn w:val="Normalny"/>
    <w:link w:val="StopkaZnak"/>
    <w:uiPriority w:val="99"/>
    <w:unhideWhenUsed/>
    <w:rsid w:val="00DD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zernik@nfosig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Kossakowska@nfosig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a.Czernik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Kossakowska@nfosig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88A1-4EE7-4F01-A007-3559C543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97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ek Jakub</dc:creator>
  <cp:keywords/>
  <dc:description/>
  <cp:lastModifiedBy>beata.klimczak</cp:lastModifiedBy>
  <cp:revision>2</cp:revision>
  <cp:lastPrinted>2019-11-04T10:20:00Z</cp:lastPrinted>
  <dcterms:created xsi:type="dcterms:W3CDTF">2019-11-29T09:49:00Z</dcterms:created>
  <dcterms:modified xsi:type="dcterms:W3CDTF">2019-11-29T09:49:00Z</dcterms:modified>
</cp:coreProperties>
</file>